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22" w:rsidRPr="00644073" w:rsidRDefault="004502B5" w:rsidP="00644073">
      <w:pPr>
        <w:overflowPunct w:val="0"/>
        <w:rPr>
          <w:rFonts w:ascii="Arial" w:hAnsi="Arial"/>
          <w:color w:val="000000"/>
          <w:sz w:val="19"/>
          <w:szCs w:val="19"/>
        </w:rPr>
      </w:pPr>
      <w:bookmarkStart w:id="0" w:name="_GoBack"/>
      <w:bookmarkEnd w:id="0"/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CB8EE17" wp14:editId="6D92CFD4">
                <wp:simplePos x="0" y="0"/>
                <wp:positionH relativeFrom="column">
                  <wp:posOffset>3037205</wp:posOffset>
                </wp:positionH>
                <wp:positionV relativeFrom="paragraph">
                  <wp:posOffset>4511040</wp:posOffset>
                </wp:positionV>
                <wp:extent cx="2697480" cy="13843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McDonald's Employee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39.15pt;margin-top:355.2pt;width:212.4pt;height:10.9pt;z-index:-2516546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McDonald's 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32EFFDA2" wp14:editId="3BE210BC">
                <wp:simplePos x="0" y="0"/>
                <wp:positionH relativeFrom="column">
                  <wp:posOffset>3078480</wp:posOffset>
                </wp:positionH>
                <wp:positionV relativeFrom="paragraph">
                  <wp:posOffset>8786495</wp:posOffset>
                </wp:positionV>
                <wp:extent cx="3663950" cy="13843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Critical thinking- self-directed, self-disciplined reasoning that attemp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242.4pt;margin-top:691.85pt;width:288.5pt;height:10.9pt;z-index:-25152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Critical thinking- self-directed, self-disciplined reasoning that attem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AA8D0D0" wp14:editId="695FB791">
                <wp:simplePos x="0" y="0"/>
                <wp:positionH relativeFrom="column">
                  <wp:posOffset>3052445</wp:posOffset>
                </wp:positionH>
                <wp:positionV relativeFrom="paragraph">
                  <wp:posOffset>8430895</wp:posOffset>
                </wp:positionV>
                <wp:extent cx="3743325" cy="13843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2B5" w:rsidRDefault="004502B5" w:rsidP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Flexible- Desire and willingness to adapt to change, especially in terms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of how and when work is completed.</w:t>
                            </w:r>
                          </w:p>
                          <w:p w:rsidR="00915C22" w:rsidRDefault="00915C22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240.35pt;margin-top:663.85pt;width:294.75pt;height:10.9pt;z-index:-25160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" filled="f" stroked="f">
                <v:textbox style="mso-fit-shape-to-text:t" inset="0,0,0,0">
                  <w:txbxContent>
                    <w:p w:rsidR="004502B5" w:rsidRDefault="004502B5" w:rsidP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Flexible- Desire and willingness to adapt to change, especially in terms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of how and when work is completed.</w:t>
                      </w:r>
                    </w:p>
                    <w:p w:rsidR="00915C22" w:rsidRDefault="00915C22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1812271F" wp14:editId="0B7383E4">
                <wp:simplePos x="0" y="0"/>
                <wp:positionH relativeFrom="column">
                  <wp:posOffset>3105785</wp:posOffset>
                </wp:positionH>
                <wp:positionV relativeFrom="paragraph">
                  <wp:posOffset>8094345</wp:posOffset>
                </wp:positionV>
                <wp:extent cx="3644265" cy="13843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2B5" w:rsidRDefault="004502B5" w:rsidP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Planning- Operational planning and prioritizing to guarantee optimu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m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efficiency and minimal downtime</w:t>
                            </w:r>
                          </w:p>
                          <w:p w:rsidR="00915C22" w:rsidRDefault="00915C22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margin-left:244.55pt;margin-top:637.35pt;width:286.95pt;height:10.9pt;z-index:-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" filled="f" stroked="f">
                <v:textbox style="mso-fit-shape-to-text:t" inset="0,0,0,0">
                  <w:txbxContent>
                    <w:p w:rsidR="004502B5" w:rsidRDefault="004502B5" w:rsidP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Planning- Operational planning and prioritizing to guarantee optimu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m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efficiency and minimal downtime</w:t>
                      </w:r>
                    </w:p>
                    <w:p w:rsidR="00915C22" w:rsidRDefault="00915C22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171264" behindDoc="1" locked="0" layoutInCell="1" allowOverlap="1" wp14:anchorId="69977B12" wp14:editId="7359590C">
                <wp:simplePos x="0" y="0"/>
                <wp:positionH relativeFrom="column">
                  <wp:posOffset>3519805</wp:posOffset>
                </wp:positionH>
                <wp:positionV relativeFrom="paragraph">
                  <wp:posOffset>6189980</wp:posOffset>
                </wp:positionV>
                <wp:extent cx="3176905" cy="13779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Warehouse items such as phone cases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277.15pt;margin-top:487.4pt;width:250.15pt;height:10.85pt;z-index:-2511452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Warehouse items such as phone c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449792" behindDoc="1" locked="0" layoutInCell="1" allowOverlap="1" wp14:anchorId="45BA16B2" wp14:editId="0F0595E4">
                <wp:simplePos x="0" y="0"/>
                <wp:positionH relativeFrom="column">
                  <wp:posOffset>843915</wp:posOffset>
                </wp:positionH>
                <wp:positionV relativeFrom="paragraph">
                  <wp:posOffset>2034540</wp:posOffset>
                </wp:positionV>
                <wp:extent cx="5838190" cy="73914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19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073" w:rsidRDefault="004502B5" w:rsidP="00644073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Fast learner, self-motivator with a positive attitude toward goal direction. Excellent communicator with</w:t>
                            </w:r>
                            <w:r w:rsidR="00644073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44073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implementing it, in my surroundings. Enjoy developing and implementing new ideas, techniques, and</w:t>
                            </w:r>
                            <w:r w:rsidR="00644073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44073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the ability to project enthusiasm using a common-sense approach. Extremely organized, neat, and always</w:t>
                            </w:r>
                            <w:r w:rsidR="00644073" w:rsidRPr="00644073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44073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creative processes independently and with a team.</w:t>
                            </w:r>
                          </w:p>
                          <w:p w:rsidR="00644073" w:rsidRDefault="00644073" w:rsidP="00644073">
                            <w:pPr>
                              <w:overflowPunct w:val="0"/>
                            </w:pPr>
                          </w:p>
                          <w:p w:rsidR="00644073" w:rsidRDefault="00644073" w:rsidP="00644073">
                            <w:pPr>
                              <w:overflowPunct w:val="0"/>
                            </w:pPr>
                          </w:p>
                          <w:p w:rsidR="00915C22" w:rsidRDefault="00915C22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66.45pt;margin-top:160.2pt;width:459.7pt;height:58.2pt;z-index:-250866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" filled="f" stroked="f">
                <v:textbox inset="0,0,0,0">
                  <w:txbxContent>
                    <w:p w:rsidR="00644073" w:rsidRDefault="004502B5" w:rsidP="00644073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Fast learner, self-motivator with a positive attitude toward goal direction. Excellent communicator with</w:t>
                      </w:r>
                      <w:r w:rsidR="00644073"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44073"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implementing it, in my surroundings. Enjoy developing and implementing new ideas, techniques, and</w:t>
                      </w:r>
                      <w:r w:rsidR="00644073"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44073"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the ability to project enthusiasm using a common-sense approach. Extremely organized, neat, and always</w:t>
                      </w:r>
                      <w:r w:rsidR="00644073" w:rsidRPr="00644073"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44073"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creative processes independently and with a team.</w:t>
                      </w:r>
                    </w:p>
                    <w:p w:rsidR="00644073" w:rsidRDefault="00644073" w:rsidP="00644073">
                      <w:pPr>
                        <w:overflowPunct w:val="0"/>
                      </w:pPr>
                    </w:p>
                    <w:p w:rsidR="00644073" w:rsidRDefault="00644073" w:rsidP="00644073">
                      <w:pPr>
                        <w:overflowPunct w:val="0"/>
                      </w:pPr>
                    </w:p>
                    <w:p w:rsidR="00915C22" w:rsidRDefault="00915C22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969536" behindDoc="1" locked="0" layoutInCell="1" allowOverlap="1" wp14:anchorId="6453FC88" wp14:editId="050BC9CC">
                <wp:simplePos x="0" y="0"/>
                <wp:positionH relativeFrom="column">
                  <wp:posOffset>3316605</wp:posOffset>
                </wp:positionH>
                <wp:positionV relativeFrom="paragraph">
                  <wp:posOffset>5318760</wp:posOffset>
                </wp:positionV>
                <wp:extent cx="3176905" cy="3962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915C22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61.15pt;margin-top:418.8pt;width:250.15pt;height:31.2pt;z-index:-2513469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" filled="f" stroked="f">
                <v:textbox inset="0,0,0,0">
                  <w:txbxContent>
                    <w:p w:rsidR="00915C22" w:rsidRDefault="00915C22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852800" behindDoc="1" locked="0" layoutInCell="1" allowOverlap="1" wp14:anchorId="3049492A" wp14:editId="068890A0">
                <wp:simplePos x="0" y="0"/>
                <wp:positionH relativeFrom="column">
                  <wp:posOffset>3046095</wp:posOffset>
                </wp:positionH>
                <wp:positionV relativeFrom="paragraph">
                  <wp:posOffset>4678680</wp:posOffset>
                </wp:positionV>
                <wp:extent cx="1836420" cy="13779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McDonald's, Surrey BC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3" type="#_x0000_t202" style="position:absolute;margin-left:239.85pt;margin-top:368.4pt;width:144.6pt;height:10.85pt;z-index:-2514636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McDonald's, Surrey 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4020FEBA" wp14:editId="4CD8ECAD">
                <wp:simplePos x="0" y="0"/>
                <wp:positionH relativeFrom="column">
                  <wp:posOffset>3046095</wp:posOffset>
                </wp:positionH>
                <wp:positionV relativeFrom="paragraph">
                  <wp:posOffset>4853940</wp:posOffset>
                </wp:positionV>
                <wp:extent cx="2252980" cy="13779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December 2020 - Present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4" type="#_x0000_t202" style="position:absolute;margin-left:239.85pt;margin-top:382.2pt;width:177.4pt;height:10.85pt;z-index:-2514309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December 2020 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38FC9126" wp14:editId="4C5932A6">
                <wp:simplePos x="0" y="0"/>
                <wp:positionH relativeFrom="column">
                  <wp:posOffset>3053715</wp:posOffset>
                </wp:positionH>
                <wp:positionV relativeFrom="paragraph">
                  <wp:posOffset>5539740</wp:posOffset>
                </wp:positionV>
                <wp:extent cx="1897380" cy="1384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2B5" w:rsidRPr="004502B5" w:rsidRDefault="004502B5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Extra Work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5" type="#_x0000_t202" style="position:absolute;margin-left:240.45pt;margin-top:436.2pt;width:149.4pt;height:10.9pt;z-index:-2513049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" filled="f" stroked="f">
                <v:textbox style="mso-fit-shape-to-text:t" inset="0,0,0,0">
                  <w:txbxContent>
                    <w:p w:rsidR="004502B5" w:rsidRPr="004502B5" w:rsidRDefault="004502B5">
                      <w:pPr>
                        <w:overflowPunct w:val="0"/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Extra Wo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053504" behindDoc="1" locked="0" layoutInCell="1" allowOverlap="1" wp14:anchorId="14F8EDF6" wp14:editId="2CCDC02C">
                <wp:simplePos x="0" y="0"/>
                <wp:positionH relativeFrom="column">
                  <wp:posOffset>3046095</wp:posOffset>
                </wp:positionH>
                <wp:positionV relativeFrom="paragraph">
                  <wp:posOffset>5707380</wp:posOffset>
                </wp:positionV>
                <wp:extent cx="2667000" cy="1377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Atlanta Holdings Incorporated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6" type="#_x0000_t202" style="position:absolute;margin-left:239.85pt;margin-top:449.4pt;width:210pt;height:10.85pt;z-index:-25126297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Atlanta Holdings Incorpor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095488" behindDoc="1" locked="0" layoutInCell="1" allowOverlap="1" wp14:anchorId="6C522E99" wp14:editId="27D2A2E3">
                <wp:simplePos x="0" y="0"/>
                <wp:positionH relativeFrom="column">
                  <wp:posOffset>3046095</wp:posOffset>
                </wp:positionH>
                <wp:positionV relativeFrom="paragraph">
                  <wp:posOffset>5882640</wp:posOffset>
                </wp:positionV>
                <wp:extent cx="3176905" cy="13779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October 10th – October 28th, 20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7" type="#_x0000_t202" style="position:absolute;margin-left:239.85pt;margin-top:463.2pt;width:250.15pt;height:10.85pt;z-index:-2512209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October 10th – October 28th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404736" behindDoc="1" locked="0" layoutInCell="1" allowOverlap="1" wp14:anchorId="56BFA951" wp14:editId="11CF73E0">
                <wp:simplePos x="0" y="0"/>
                <wp:positionH relativeFrom="column">
                  <wp:posOffset>4380230</wp:posOffset>
                </wp:positionH>
                <wp:positionV relativeFrom="paragraph">
                  <wp:posOffset>7239000</wp:posOffset>
                </wp:positionV>
                <wp:extent cx="2288540" cy="13779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mops including Washrooms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8" type="#_x0000_t202" style="position:absolute;margin-left:344.9pt;margin-top:570pt;width:180.2pt;height:10.85pt;z-index:-250911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mops including Washroo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5E9D1DFB" wp14:editId="4C941C92">
                <wp:simplePos x="0" y="0"/>
                <wp:positionH relativeFrom="column">
                  <wp:posOffset>3413125</wp:posOffset>
                </wp:positionH>
                <wp:positionV relativeFrom="paragraph">
                  <wp:posOffset>8917940</wp:posOffset>
                </wp:positionV>
                <wp:extent cx="3258185" cy="1377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915C22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9" type="#_x0000_t202" style="position:absolute;margin-left:268.75pt;margin-top:702.2pt;width:256.55pt;height:10.85pt;z-index:-251551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" filled="f" stroked="f">
                <v:textbox inset="0,0,0,0">
                  <w:txbxContent>
                    <w:p w:rsidR="00915C22" w:rsidRDefault="00915C22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600896" behindDoc="1" locked="0" layoutInCell="1" allowOverlap="1" wp14:anchorId="6918E694" wp14:editId="7B5297ED">
                <wp:simplePos x="0" y="0"/>
                <wp:positionH relativeFrom="column">
                  <wp:posOffset>3331845</wp:posOffset>
                </wp:positionH>
                <wp:positionV relativeFrom="paragraph">
                  <wp:posOffset>7899400</wp:posOffset>
                </wp:positionV>
                <wp:extent cx="2979420" cy="1377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control of his reactions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0" type="#_x0000_t202" style="position:absolute;margin-left:262.35pt;margin-top:622pt;width:234.6pt;height:10.85pt;z-index:-2517155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control of his rea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A9B48F9" wp14:editId="224B4543">
                <wp:simplePos x="0" y="0"/>
                <wp:positionH relativeFrom="column">
                  <wp:posOffset>3611245</wp:posOffset>
                </wp:positionH>
                <wp:positionV relativeFrom="paragraph">
                  <wp:posOffset>8425180</wp:posOffset>
                </wp:positionV>
                <wp:extent cx="3072130" cy="13779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915C22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1" type="#_x0000_t202" style="position:absolute;margin-left:284.35pt;margin-top:663.4pt;width:241.9pt;height:10.85pt;z-index:-2516305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" filled="f" stroked="f">
                <v:textbox inset="0,0,0,0">
                  <w:txbxContent>
                    <w:p w:rsidR="00915C22" w:rsidRDefault="00915C22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337152" behindDoc="1" locked="0" layoutInCell="1" allowOverlap="1" wp14:anchorId="3CACD5C9" wp14:editId="4D924D92">
                <wp:simplePos x="0" y="0"/>
                <wp:positionH relativeFrom="column">
                  <wp:posOffset>3046095</wp:posOffset>
                </wp:positionH>
                <wp:positionV relativeFrom="paragraph">
                  <wp:posOffset>7078980</wp:posOffset>
                </wp:positionV>
                <wp:extent cx="3502025" cy="35052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-Cleaning and Maintaining staff rooms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General Sitting areas, kids’</w:t>
                            </w:r>
                            <w:r w:rsidR="00FE0444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 entertainment area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239.85pt;margin-top:557.4pt;width:275.75pt;height:27.6pt;z-index:-2509793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-Cleaning and Maintaining staff rooms,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General Sitting areas, kids’</w:t>
                      </w:r>
                      <w:r w:rsidR="00FE0444"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 entertainment ar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297216" behindDoc="1" locked="0" layoutInCell="1" allowOverlap="1" wp14:anchorId="00B6B3CF" wp14:editId="7C1CB089">
                <wp:simplePos x="0" y="0"/>
                <wp:positionH relativeFrom="column">
                  <wp:posOffset>3046095</wp:posOffset>
                </wp:positionH>
                <wp:positionV relativeFrom="paragraph">
                  <wp:posOffset>6911340</wp:posOffset>
                </wp:positionV>
                <wp:extent cx="1905000" cy="1377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April 2019- May 20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3" type="#_x0000_t202" style="position:absolute;margin-left:239.85pt;margin-top:544.2pt;width:150pt;height:10.85pt;z-index:-25101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April 2019- May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257280" behindDoc="1" locked="0" layoutInCell="1" allowOverlap="1" wp14:anchorId="73AD7BA4" wp14:editId="616D4254">
                <wp:simplePos x="0" y="0"/>
                <wp:positionH relativeFrom="column">
                  <wp:posOffset>3046095</wp:posOffset>
                </wp:positionH>
                <wp:positionV relativeFrom="paragraph">
                  <wp:posOffset>6728460</wp:posOffset>
                </wp:positionV>
                <wp:extent cx="1790700" cy="1384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McDonald's, Surrey BC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44" type="#_x0000_t202" style="position:absolute;margin-left:239.85pt;margin-top:529.8pt;width:141pt;height:10.9pt;z-index:-2510592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McDonald's, Surrey 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214272" behindDoc="1" locked="0" layoutInCell="1" allowOverlap="1" wp14:anchorId="3796852E" wp14:editId="2480086F">
                <wp:simplePos x="0" y="0"/>
                <wp:positionH relativeFrom="column">
                  <wp:posOffset>3046095</wp:posOffset>
                </wp:positionH>
                <wp:positionV relativeFrom="paragraph">
                  <wp:posOffset>6568440</wp:posOffset>
                </wp:positionV>
                <wp:extent cx="1779270" cy="13779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McDonald's Volunteer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5" type="#_x0000_t202" style="position:absolute;margin-left:239.85pt;margin-top:517.2pt;width:140.1pt;height:10.85pt;z-index:-2511022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McDonald's 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396096" behindDoc="1" locked="0" layoutInCell="1" allowOverlap="1" wp14:anchorId="5ED0522E" wp14:editId="78ED8FF7">
                <wp:simplePos x="0" y="0"/>
                <wp:positionH relativeFrom="column">
                  <wp:posOffset>1042035</wp:posOffset>
                </wp:positionH>
                <wp:positionV relativeFrom="paragraph">
                  <wp:posOffset>7764780</wp:posOffset>
                </wp:positionV>
                <wp:extent cx="1013460" cy="32639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45"/>
                                <w:szCs w:val="45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6" type="#_x0000_t202" style="position:absolute;margin-left:82.05pt;margin-top:611.4pt;width:79.8pt;height:25.7pt;z-index:-2519203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45"/>
                          <w:szCs w:val="45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075584" behindDoc="1" locked="0" layoutInCell="1" allowOverlap="1" wp14:anchorId="529CCEEC" wp14:editId="64BB0A93">
                <wp:simplePos x="0" y="0"/>
                <wp:positionH relativeFrom="column">
                  <wp:posOffset>5165725</wp:posOffset>
                </wp:positionH>
                <wp:positionV relativeFrom="paragraph">
                  <wp:posOffset>1594485</wp:posOffset>
                </wp:positionV>
                <wp:extent cx="1344295" cy="14160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Instagram-Foodie_suhail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7" type="#_x0000_t202" style="position:absolute;margin-left:406.75pt;margin-top:125.55pt;width:105.85pt;height:11.15pt;z-index:-25224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Instagram-Foodie_suh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039744" behindDoc="1" locked="0" layoutInCell="1" allowOverlap="1" wp14:anchorId="7691973F" wp14:editId="4A6430AA">
                <wp:simplePos x="0" y="0"/>
                <wp:positionH relativeFrom="column">
                  <wp:posOffset>5160645</wp:posOffset>
                </wp:positionH>
                <wp:positionV relativeFrom="paragraph">
                  <wp:posOffset>1432560</wp:posOffset>
                </wp:positionV>
                <wp:extent cx="1628775" cy="14160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LinkedIn- Mohammed Hassa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8" type="#_x0000_t202" style="position:absolute;margin-left:406.35pt;margin-top:112.8pt;width:128.25pt;height:11.15pt;z-index:-25227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LinkedIn- Mohammed Hass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002880" behindDoc="1" locked="0" layoutInCell="1" allowOverlap="1" wp14:anchorId="00ABCF71" wp14:editId="5A41C1D2">
                <wp:simplePos x="0" y="0"/>
                <wp:positionH relativeFrom="column">
                  <wp:posOffset>5165725</wp:posOffset>
                </wp:positionH>
                <wp:positionV relativeFrom="paragraph">
                  <wp:posOffset>1254760</wp:posOffset>
                </wp:positionV>
                <wp:extent cx="1617345" cy="14160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Suhailhassan317@gmail.com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9" type="#_x0000_t202" style="position:absolute;margin-left:406.75pt;margin-top:98.8pt;width:127.35pt;height:11.15pt;z-index:-25231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Suhailhassan317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0964992" behindDoc="1" locked="0" layoutInCell="1" allowOverlap="1" wp14:anchorId="27B56FBB" wp14:editId="768C2116">
                <wp:simplePos x="0" y="0"/>
                <wp:positionH relativeFrom="column">
                  <wp:posOffset>5160645</wp:posOffset>
                </wp:positionH>
                <wp:positionV relativeFrom="paragraph">
                  <wp:posOffset>1083310</wp:posOffset>
                </wp:positionV>
                <wp:extent cx="802005" cy="14160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(604)780-0689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0" type="#_x0000_t202" style="position:absolute;margin-left:406.35pt;margin-top:85.3pt;width:63.15pt;height:11.15pt;z-index:-25235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(604)780-06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0926080" behindDoc="1" locked="0" layoutInCell="1" allowOverlap="1" wp14:anchorId="78DE461F" wp14:editId="0234FA4B">
                <wp:simplePos x="0" y="0"/>
                <wp:positionH relativeFrom="column">
                  <wp:posOffset>5165725</wp:posOffset>
                </wp:positionH>
                <wp:positionV relativeFrom="paragraph">
                  <wp:posOffset>913765</wp:posOffset>
                </wp:positionV>
                <wp:extent cx="1104265" cy="14160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Surrey, BC, V3S8Y8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1" type="#_x0000_t202" style="position:absolute;margin-left:406.75pt;margin-top:71.95pt;width:86.95pt;height:11.15pt;z-index:-25239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Surrey, BC, V3S8Y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44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0886144" behindDoc="1" locked="0" layoutInCell="1" allowOverlap="1" wp14:anchorId="4572B96E" wp14:editId="5D4094EB">
                <wp:simplePos x="0" y="0"/>
                <wp:positionH relativeFrom="column">
                  <wp:posOffset>5160645</wp:posOffset>
                </wp:positionH>
                <wp:positionV relativeFrom="paragraph">
                  <wp:posOffset>743585</wp:posOffset>
                </wp:positionV>
                <wp:extent cx="779780" cy="14160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12788 74 Ave,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margin-left:406.35pt;margin-top:58.55pt;width:61.4pt;height:11.15pt;z-index:-25243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12788 74 Ave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3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239424" behindDoc="1" locked="0" layoutInCell="1" allowOverlap="1" wp14:anchorId="119DD1B1" wp14:editId="6E82305D">
                <wp:simplePos x="0" y="0"/>
                <wp:positionH relativeFrom="column">
                  <wp:posOffset>3045460</wp:posOffset>
                </wp:positionH>
                <wp:positionV relativeFrom="paragraph">
                  <wp:posOffset>3500755</wp:posOffset>
                </wp:positionV>
                <wp:extent cx="1979295" cy="13843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Expected to graduate in 202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53" type="#_x0000_t202" style="position:absolute;margin-left:239.8pt;margin-top:275.65pt;width:155.85pt;height:10.9pt;z-index:-2520770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Expected to graduate in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3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354112" behindDoc="1" locked="0" layoutInCell="1" allowOverlap="1" wp14:anchorId="1386616A" wp14:editId="2553DC47">
                <wp:simplePos x="0" y="0"/>
                <wp:positionH relativeFrom="column">
                  <wp:posOffset>3046095</wp:posOffset>
                </wp:positionH>
                <wp:positionV relativeFrom="paragraph">
                  <wp:posOffset>4030980</wp:posOffset>
                </wp:positionV>
                <wp:extent cx="1089660" cy="13843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2017 - 2020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54" type="#_x0000_t202" style="position:absolute;margin-left:239.85pt;margin-top:317.4pt;width:85.8pt;height:10.9pt;z-index:-2519623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2017 -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3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316224" behindDoc="1" locked="0" layoutInCell="1" allowOverlap="1" wp14:anchorId="1D364F2F" wp14:editId="47888B2D">
                <wp:simplePos x="0" y="0"/>
                <wp:positionH relativeFrom="column">
                  <wp:posOffset>3023235</wp:posOffset>
                </wp:positionH>
                <wp:positionV relativeFrom="paragraph">
                  <wp:posOffset>3878580</wp:posOffset>
                </wp:positionV>
                <wp:extent cx="2136140" cy="13843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Enver Creek</w:t>
                            </w: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 xml:space="preserve"> Secondar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Surrey BC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55" type="#_x0000_t202" style="position:absolute;margin-left:238.05pt;margin-top:305.4pt;width:168.2pt;height:10.9pt;z-index:-2520002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Enver Creek</w:t>
                      </w: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 xml:space="preserve"> Secondary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Surrey B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3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277312" behindDoc="1" locked="0" layoutInCell="1" allowOverlap="1" wp14:anchorId="5C5013AA" wp14:editId="070F4431">
                <wp:simplePos x="0" y="0"/>
                <wp:positionH relativeFrom="column">
                  <wp:posOffset>3046095</wp:posOffset>
                </wp:positionH>
                <wp:positionV relativeFrom="paragraph">
                  <wp:posOffset>3733800</wp:posOffset>
                </wp:positionV>
                <wp:extent cx="1574165" cy="13779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High School Diplom</w:t>
                            </w:r>
                            <w:r>
                              <w:rPr>
                                <w:rFonts w:ascii="Arial" w:hAnsi="Arial"/>
                                <w:color w:val="4D4D4D"/>
                                <w:sz w:val="19"/>
                                <w:szCs w:val="19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56" type="#_x0000_t202" style="position:absolute;margin-left:239.85pt;margin-top:294pt;width:123.95pt;height:10.85pt;z-index:-2520391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High School Diplom</w:t>
                      </w:r>
                      <w:r>
                        <w:rPr>
                          <w:rFonts w:ascii="Arial" w:hAnsi="Arial"/>
                          <w:color w:val="4D4D4D"/>
                          <w:sz w:val="19"/>
                          <w:szCs w:val="19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3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190272" behindDoc="1" locked="0" layoutInCell="1" allowOverlap="1" wp14:anchorId="6FB7C0B3" wp14:editId="77687601">
                <wp:simplePos x="0" y="0"/>
                <wp:positionH relativeFrom="column">
                  <wp:posOffset>2974340</wp:posOffset>
                </wp:positionH>
                <wp:positionV relativeFrom="paragraph">
                  <wp:posOffset>3053080</wp:posOffset>
                </wp:positionV>
                <wp:extent cx="1832610" cy="13843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915C22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7" type="#_x0000_t202" style="position:absolute;margin-left:234.2pt;margin-top:240.4pt;width:144.3pt;height:10.9pt;z-index:-252126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" filled="f" stroked="f">
                <v:textbox style="mso-fit-shape-to-text:t" inset="0,0,0,0">
                  <w:txbxContent>
                    <w:p w:rsidR="00915C22" w:rsidRDefault="00915C22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4073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499520" behindDoc="1" locked="0" layoutInCell="1" allowOverlap="1" wp14:anchorId="7D84029D" wp14:editId="4C6543C9">
                <wp:simplePos x="0" y="0"/>
                <wp:positionH relativeFrom="column">
                  <wp:posOffset>1042035</wp:posOffset>
                </wp:positionH>
                <wp:positionV relativeFrom="paragraph">
                  <wp:posOffset>4838700</wp:posOffset>
                </wp:positionV>
                <wp:extent cx="1531620" cy="32639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45"/>
                                <w:szCs w:val="45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58" type="#_x0000_t202" style="position:absolute;margin-left:82.05pt;margin-top:381pt;width:120.6pt;height:25.7pt;z-index:-2518169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45"/>
                          <w:szCs w:val="45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3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435008" behindDoc="1" locked="0" layoutInCell="1" allowOverlap="1" wp14:anchorId="63E64E82" wp14:editId="155EBEED">
                <wp:simplePos x="0" y="0"/>
                <wp:positionH relativeFrom="column">
                  <wp:posOffset>1042035</wp:posOffset>
                </wp:positionH>
                <wp:positionV relativeFrom="paragraph">
                  <wp:posOffset>4511040</wp:posOffset>
                </wp:positionV>
                <wp:extent cx="1684020" cy="32639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45"/>
                                <w:szCs w:val="45"/>
                              </w:rPr>
                              <w:t>Relevant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59" type="#_x0000_t202" style="position:absolute;margin-left:82.05pt;margin-top:355.2pt;width:132.6pt;height:25.7pt;z-index:-2518814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45"/>
                          <w:szCs w:val="45"/>
                        </w:rPr>
                        <w:t>Relev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3"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150336" behindDoc="1" locked="0" layoutInCell="1" allowOverlap="1" wp14:anchorId="6ECF3A93" wp14:editId="1F070740">
                <wp:simplePos x="0" y="0"/>
                <wp:positionH relativeFrom="column">
                  <wp:posOffset>1042035</wp:posOffset>
                </wp:positionH>
                <wp:positionV relativeFrom="paragraph">
                  <wp:posOffset>3055620</wp:posOffset>
                </wp:positionV>
                <wp:extent cx="1348740" cy="32639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45"/>
                                <w:szCs w:val="45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60" type="#_x0000_t202" style="position:absolute;margin-left:82.05pt;margin-top:240.6pt;width:106.2pt;height:25.7pt;z-index:-2521661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" filled="f" stroked="f">
                <v:textbox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45"/>
                          <w:szCs w:val="45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539456" behindDoc="1" locked="0" layoutInCell="1" allowOverlap="1" wp14:anchorId="6BADE0D0" wp14:editId="08967F1B">
                <wp:simplePos x="0" y="0"/>
                <wp:positionH relativeFrom="column">
                  <wp:posOffset>3105785</wp:posOffset>
                </wp:positionH>
                <wp:positionV relativeFrom="paragraph">
                  <wp:posOffset>7759700</wp:posOffset>
                </wp:positionV>
                <wp:extent cx="3427095" cy="1384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80" cy="13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Work ethic- Keeping a good attitude in every scenario. Taking full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61" type="#_x0000_t202" style="position:absolute;margin-left:244.55pt;margin-top:611pt;width:269.85pt;height:10.9pt;z-index:-25177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Work ethic- Keeping a good attitude in every scenario. Taking f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925504" behindDoc="1" locked="0" layoutInCell="1" allowOverlap="1" wp14:anchorId="1096E5E2" wp14:editId="07FDD5FD">
                <wp:simplePos x="0" y="0"/>
                <wp:positionH relativeFrom="column">
                  <wp:posOffset>3042920</wp:posOffset>
                </wp:positionH>
                <wp:positionV relativeFrom="paragraph">
                  <wp:posOffset>5021580</wp:posOffset>
                </wp:positionV>
                <wp:extent cx="3464560" cy="1384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0" cy="13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-Cashier, Drive through maintenance, stock up, Meal Preparation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customer services, Drink’s station, Restaurant Maintenance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62" type="#_x0000_t202" style="position:absolute;margin-left:239.6pt;margin-top:395.4pt;width:272.8pt;height:10.9pt;z-index:-25139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-Cashier, Drive through maintenance, stock up, Meal Preparation,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customer services, Drink’s station, Restaurant Mainte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2131328" behindDoc="1" locked="0" layoutInCell="1" allowOverlap="1" wp14:anchorId="3006F7F2" wp14:editId="1662B8C3">
                <wp:simplePos x="0" y="0"/>
                <wp:positionH relativeFrom="column">
                  <wp:posOffset>3042920</wp:posOffset>
                </wp:positionH>
                <wp:positionV relativeFrom="paragraph">
                  <wp:posOffset>6050280</wp:posOffset>
                </wp:positionV>
                <wp:extent cx="3319145" cy="1384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480" cy="13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-Checked Storage, Warehouse cleanliness, Packaged different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63" type="#_x0000_t202" style="position:absolute;margin-left:239.6pt;margin-top:476.4pt;width:261.35pt;height:10.9pt;z-index:-25118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-Checked Storage, Warehouse cleanliness, Packaged diffe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461632" behindDoc="1" locked="0" layoutInCell="1" allowOverlap="1" wp14:anchorId="6456CD01" wp14:editId="71039A18">
                <wp:simplePos x="0" y="0"/>
                <wp:positionH relativeFrom="column">
                  <wp:posOffset>2974340</wp:posOffset>
                </wp:positionH>
                <wp:positionV relativeFrom="paragraph">
                  <wp:posOffset>7814310</wp:posOffset>
                </wp:positionV>
                <wp:extent cx="36830" cy="36830"/>
                <wp:effectExtent l="0" t="0" r="0" b="0"/>
                <wp:wrapSquare wrapText="bothSides"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" cy="367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02" h="102">
                              <a:moveTo>
                                <a:pt x="101" y="51"/>
                              </a:moveTo>
                              <a:cubicBezTo>
                                <a:pt x="101" y="57"/>
                                <a:pt x="99" y="64"/>
                                <a:pt x="97" y="70"/>
                              </a:cubicBezTo>
                              <a:cubicBezTo>
                                <a:pt x="94" y="76"/>
                                <a:pt x="91" y="81"/>
                                <a:pt x="86" y="86"/>
                              </a:cubicBezTo>
                              <a:cubicBezTo>
                                <a:pt x="81" y="91"/>
                                <a:pt x="76" y="94"/>
                                <a:pt x="70" y="97"/>
                              </a:cubicBezTo>
                              <a:cubicBezTo>
                                <a:pt x="64" y="99"/>
                                <a:pt x="57" y="101"/>
                                <a:pt x="51" y="101"/>
                              </a:cubicBezTo>
                              <a:cubicBezTo>
                                <a:pt x="44" y="101"/>
                                <a:pt x="38" y="99"/>
                                <a:pt x="32" y="97"/>
                              </a:cubicBezTo>
                              <a:cubicBezTo>
                                <a:pt x="26" y="94"/>
                                <a:pt x="20" y="91"/>
                                <a:pt x="16" y="86"/>
                              </a:cubicBezTo>
                              <a:cubicBezTo>
                                <a:pt x="11" y="81"/>
                                <a:pt x="7" y="76"/>
                                <a:pt x="4" y="70"/>
                              </a:cubicBezTo>
                              <a:cubicBezTo>
                                <a:pt x="1" y="64"/>
                                <a:pt x="0" y="57"/>
                                <a:pt x="0" y="51"/>
                              </a:cubicBezTo>
                              <a:cubicBezTo>
                                <a:pt x="0" y="44"/>
                                <a:pt x="1" y="38"/>
                                <a:pt x="4" y="32"/>
                              </a:cubicBezTo>
                              <a:cubicBezTo>
                                <a:pt x="7" y="26"/>
                                <a:pt x="11" y="19"/>
                                <a:pt x="16" y="15"/>
                              </a:cubicBezTo>
                              <a:cubicBezTo>
                                <a:pt x="20" y="10"/>
                                <a:pt x="26" y="6"/>
                                <a:pt x="32" y="4"/>
                              </a:cubicBezTo>
                              <a:cubicBezTo>
                                <a:pt x="38" y="1"/>
                                <a:pt x="44" y="0"/>
                                <a:pt x="51" y="0"/>
                              </a:cubicBezTo>
                              <a:cubicBezTo>
                                <a:pt x="57" y="0"/>
                                <a:pt x="64" y="1"/>
                                <a:pt x="70" y="4"/>
                              </a:cubicBezTo>
                              <a:cubicBezTo>
                                <a:pt x="76" y="6"/>
                                <a:pt x="81" y="10"/>
                                <a:pt x="86" y="15"/>
                              </a:cubicBezTo>
                              <a:cubicBezTo>
                                <a:pt x="91" y="19"/>
                                <a:pt x="94" y="26"/>
                                <a:pt x="97" y="32"/>
                              </a:cubicBezTo>
                              <a:cubicBezTo>
                                <a:pt x="99" y="38"/>
                                <a:pt x="101" y="44"/>
                                <a:pt x="101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234.2pt;margin-top:615.3pt;width:2.9pt;height:2.9pt;z-index:-25185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" path="m101,51v,6,-2,13,-4,19c94,76,91,81,86,86,81,91,76,94,70,97v-6,2,-13,4,-19,4c44,101,38,99,32,97,26,94,20,91,16,86,11,81,7,76,4,70,1,64,,57,,51,,44,1,38,4,32,7,26,11,19,16,15,20,10,26,6,32,4,38,1,44,,51,v6,,13,1,19,4c76,6,81,10,86,15v5,4,8,11,11,17c99,38,101,44,101,51xe" fillcolor="black" stroked="f">
                <v:path arrowok="t"/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564032" behindDoc="1" locked="0" layoutInCell="1" allowOverlap="1" wp14:anchorId="323B78CA" wp14:editId="2E95B0C8">
                <wp:simplePos x="0" y="0"/>
                <wp:positionH relativeFrom="column">
                  <wp:posOffset>2974340</wp:posOffset>
                </wp:positionH>
                <wp:positionV relativeFrom="paragraph">
                  <wp:posOffset>8324850</wp:posOffset>
                </wp:positionV>
                <wp:extent cx="36830" cy="36830"/>
                <wp:effectExtent l="0" t="0" r="0" b="0"/>
                <wp:wrapSquare wrapText="bothSides"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" cy="3636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02" h="101">
                              <a:moveTo>
                                <a:pt x="101" y="50"/>
                              </a:moveTo>
                              <a:cubicBezTo>
                                <a:pt x="101" y="56"/>
                                <a:pt x="99" y="63"/>
                                <a:pt x="97" y="69"/>
                              </a:cubicBezTo>
                              <a:cubicBezTo>
                                <a:pt x="94" y="75"/>
                                <a:pt x="91" y="80"/>
                                <a:pt x="86" y="85"/>
                              </a:cubicBezTo>
                              <a:cubicBezTo>
                                <a:pt x="81" y="89"/>
                                <a:pt x="76" y="94"/>
                                <a:pt x="70" y="97"/>
                              </a:cubicBezTo>
                              <a:cubicBezTo>
                                <a:pt x="64" y="99"/>
                                <a:pt x="57" y="100"/>
                                <a:pt x="51" y="100"/>
                              </a:cubicBezTo>
                              <a:cubicBezTo>
                                <a:pt x="44" y="100"/>
                                <a:pt x="38" y="99"/>
                                <a:pt x="32" y="97"/>
                              </a:cubicBezTo>
                              <a:cubicBezTo>
                                <a:pt x="26" y="94"/>
                                <a:pt x="20" y="89"/>
                                <a:pt x="16" y="85"/>
                              </a:cubicBezTo>
                              <a:cubicBezTo>
                                <a:pt x="11" y="80"/>
                                <a:pt x="7" y="75"/>
                                <a:pt x="4" y="69"/>
                              </a:cubicBezTo>
                              <a:cubicBezTo>
                                <a:pt x="1" y="63"/>
                                <a:pt x="0" y="56"/>
                                <a:pt x="0" y="50"/>
                              </a:cubicBezTo>
                              <a:cubicBezTo>
                                <a:pt x="0" y="43"/>
                                <a:pt x="1" y="37"/>
                                <a:pt x="4" y="31"/>
                              </a:cubicBezTo>
                              <a:cubicBezTo>
                                <a:pt x="7" y="24"/>
                                <a:pt x="11" y="19"/>
                                <a:pt x="16" y="14"/>
                              </a:cubicBezTo>
                              <a:cubicBezTo>
                                <a:pt x="20" y="10"/>
                                <a:pt x="26" y="6"/>
                                <a:pt x="32" y="4"/>
                              </a:cubicBezTo>
                              <a:cubicBezTo>
                                <a:pt x="38" y="1"/>
                                <a:pt x="44" y="0"/>
                                <a:pt x="51" y="0"/>
                              </a:cubicBezTo>
                              <a:cubicBezTo>
                                <a:pt x="57" y="0"/>
                                <a:pt x="64" y="1"/>
                                <a:pt x="70" y="4"/>
                              </a:cubicBezTo>
                              <a:cubicBezTo>
                                <a:pt x="76" y="6"/>
                                <a:pt x="81" y="10"/>
                                <a:pt x="86" y="14"/>
                              </a:cubicBezTo>
                              <a:cubicBezTo>
                                <a:pt x="91" y="19"/>
                                <a:pt x="94" y="24"/>
                                <a:pt x="97" y="31"/>
                              </a:cubicBezTo>
                              <a:cubicBezTo>
                                <a:pt x="99" y="37"/>
                                <a:pt x="101" y="43"/>
                                <a:pt x="101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234.2pt;margin-top:655.5pt;width:2.9pt;height:2.9pt;z-index:-2517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0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" path="m101,50v,6,-2,13,-4,19c94,75,91,80,86,85,81,89,76,94,70,97v-6,2,-13,3,-19,3c44,100,38,99,32,97,26,94,20,89,16,85,11,80,7,75,4,69,1,63,,56,,50,,43,1,37,4,31,7,24,11,19,16,14,20,10,26,6,32,4,38,1,44,,51,v6,,13,1,19,4c76,6,81,10,86,14v5,5,8,10,11,17c99,37,101,43,101,50xe" fillcolor="black" stroked="f">
                <v:path arrowok="t"/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FABA280" wp14:editId="3685EB08">
                <wp:simplePos x="0" y="0"/>
                <wp:positionH relativeFrom="column">
                  <wp:posOffset>2974340</wp:posOffset>
                </wp:positionH>
                <wp:positionV relativeFrom="paragraph">
                  <wp:posOffset>8836025</wp:posOffset>
                </wp:positionV>
                <wp:extent cx="36830" cy="36195"/>
                <wp:effectExtent l="0" t="0" r="0" b="0"/>
                <wp:wrapSquare wrapText="bothSides"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" cy="3636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02" h="101">
                              <a:moveTo>
                                <a:pt x="101" y="49"/>
                              </a:moveTo>
                              <a:cubicBezTo>
                                <a:pt x="101" y="56"/>
                                <a:pt x="99" y="63"/>
                                <a:pt x="97" y="69"/>
                              </a:cubicBezTo>
                              <a:cubicBezTo>
                                <a:pt x="94" y="75"/>
                                <a:pt x="91" y="81"/>
                                <a:pt x="86" y="86"/>
                              </a:cubicBezTo>
                              <a:cubicBezTo>
                                <a:pt x="81" y="90"/>
                                <a:pt x="76" y="94"/>
                                <a:pt x="70" y="96"/>
                              </a:cubicBezTo>
                              <a:cubicBezTo>
                                <a:pt x="64" y="99"/>
                                <a:pt x="57" y="100"/>
                                <a:pt x="51" y="100"/>
                              </a:cubicBezTo>
                              <a:cubicBezTo>
                                <a:pt x="44" y="100"/>
                                <a:pt x="38" y="99"/>
                                <a:pt x="32" y="96"/>
                              </a:cubicBezTo>
                              <a:cubicBezTo>
                                <a:pt x="26" y="94"/>
                                <a:pt x="20" y="90"/>
                                <a:pt x="16" y="86"/>
                              </a:cubicBezTo>
                              <a:cubicBezTo>
                                <a:pt x="11" y="81"/>
                                <a:pt x="7" y="75"/>
                                <a:pt x="4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ubicBezTo>
                                <a:pt x="0" y="43"/>
                                <a:pt x="1" y="36"/>
                                <a:pt x="4" y="30"/>
                              </a:cubicBezTo>
                              <a:cubicBezTo>
                                <a:pt x="7" y="24"/>
                                <a:pt x="11" y="19"/>
                                <a:pt x="16" y="14"/>
                              </a:cubicBezTo>
                              <a:cubicBezTo>
                                <a:pt x="20" y="9"/>
                                <a:pt x="26" y="6"/>
                                <a:pt x="32" y="3"/>
                              </a:cubicBezTo>
                              <a:cubicBezTo>
                                <a:pt x="38" y="1"/>
                                <a:pt x="44" y="0"/>
                                <a:pt x="51" y="0"/>
                              </a:cubicBezTo>
                              <a:cubicBezTo>
                                <a:pt x="57" y="0"/>
                                <a:pt x="64" y="1"/>
                                <a:pt x="70" y="3"/>
                              </a:cubicBezTo>
                              <a:cubicBezTo>
                                <a:pt x="76" y="6"/>
                                <a:pt x="81" y="9"/>
                                <a:pt x="86" y="14"/>
                              </a:cubicBezTo>
                              <a:cubicBezTo>
                                <a:pt x="91" y="19"/>
                                <a:pt x="94" y="24"/>
                                <a:pt x="97" y="30"/>
                              </a:cubicBezTo>
                              <a:cubicBezTo>
                                <a:pt x="99" y="36"/>
                                <a:pt x="101" y="43"/>
                                <a:pt x="10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234.2pt;margin-top:695.75pt;width:2.9pt;height:2.85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0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" path="m101,49v,7,-2,14,-4,20c94,75,91,81,86,86,81,90,76,94,70,96v-6,3,-13,4,-19,4c44,100,38,99,32,96,26,94,20,90,16,86,11,81,7,75,4,69,1,63,,56,,49,,43,1,36,4,30,7,24,11,19,16,14,20,9,26,6,32,3,38,1,44,,51,v6,,13,1,19,3c76,6,81,9,86,14v5,5,8,10,11,16c99,36,101,43,101,49xe" fillcolor="black" stroked="f">
                <v:path arrowok="t"/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33969CF" wp14:editId="1C9CD390">
                <wp:simplePos x="0" y="0"/>
                <wp:positionH relativeFrom="column">
                  <wp:posOffset>2974340</wp:posOffset>
                </wp:positionH>
                <wp:positionV relativeFrom="paragraph">
                  <wp:posOffset>9346565</wp:posOffset>
                </wp:positionV>
                <wp:extent cx="36830" cy="36830"/>
                <wp:effectExtent l="0" t="0" r="0" b="0"/>
                <wp:wrapSquare wrapText="bothSides"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" cy="367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02" h="102">
                              <a:moveTo>
                                <a:pt x="101" y="51"/>
                              </a:moveTo>
                              <a:cubicBezTo>
                                <a:pt x="101" y="58"/>
                                <a:pt x="99" y="64"/>
                                <a:pt x="97" y="70"/>
                              </a:cubicBezTo>
                              <a:cubicBezTo>
                                <a:pt x="94" y="76"/>
                                <a:pt x="91" y="82"/>
                                <a:pt x="86" y="86"/>
                              </a:cubicBezTo>
                              <a:cubicBezTo>
                                <a:pt x="81" y="91"/>
                                <a:pt x="76" y="95"/>
                                <a:pt x="70" y="97"/>
                              </a:cubicBezTo>
                              <a:cubicBezTo>
                                <a:pt x="64" y="100"/>
                                <a:pt x="57" y="101"/>
                                <a:pt x="51" y="101"/>
                              </a:cubicBezTo>
                              <a:cubicBezTo>
                                <a:pt x="44" y="101"/>
                                <a:pt x="38" y="100"/>
                                <a:pt x="32" y="97"/>
                              </a:cubicBezTo>
                              <a:cubicBezTo>
                                <a:pt x="26" y="95"/>
                                <a:pt x="20" y="91"/>
                                <a:pt x="16" y="86"/>
                              </a:cubicBezTo>
                              <a:cubicBezTo>
                                <a:pt x="11" y="82"/>
                                <a:pt x="7" y="76"/>
                                <a:pt x="4" y="70"/>
                              </a:cubicBezTo>
                              <a:cubicBezTo>
                                <a:pt x="1" y="64"/>
                                <a:pt x="0" y="58"/>
                                <a:pt x="0" y="51"/>
                              </a:cubicBezTo>
                              <a:cubicBezTo>
                                <a:pt x="0" y="44"/>
                                <a:pt x="1" y="38"/>
                                <a:pt x="4" y="32"/>
                              </a:cubicBezTo>
                              <a:cubicBezTo>
                                <a:pt x="7" y="25"/>
                                <a:pt x="11" y="20"/>
                                <a:pt x="16" y="15"/>
                              </a:cubicBezTo>
                              <a:cubicBezTo>
                                <a:pt x="20" y="10"/>
                                <a:pt x="26" y="7"/>
                                <a:pt x="32" y="4"/>
                              </a:cubicBezTo>
                              <a:cubicBezTo>
                                <a:pt x="38" y="2"/>
                                <a:pt x="44" y="0"/>
                                <a:pt x="51" y="0"/>
                              </a:cubicBezTo>
                              <a:cubicBezTo>
                                <a:pt x="57" y="0"/>
                                <a:pt x="64" y="2"/>
                                <a:pt x="70" y="4"/>
                              </a:cubicBezTo>
                              <a:cubicBezTo>
                                <a:pt x="76" y="7"/>
                                <a:pt x="81" y="10"/>
                                <a:pt x="86" y="15"/>
                              </a:cubicBezTo>
                              <a:cubicBezTo>
                                <a:pt x="91" y="20"/>
                                <a:pt x="94" y="25"/>
                                <a:pt x="97" y="32"/>
                              </a:cubicBezTo>
                              <a:cubicBezTo>
                                <a:pt x="99" y="38"/>
                                <a:pt x="101" y="44"/>
                                <a:pt x="101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black" stroked="f" style="position:absolute;margin-left:234.2pt;margin-top:735.95pt;width:2.8pt;height:2.8pt">
                <w10:wrap type="none"/>
                <v:fill o:detectmouseclick="t" type="solid" color2="white"/>
                <v:stroke color="#3465a4" joinstyle="round" endcap="flat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476CF8FA" wp14:editId="3A987B78">
                <wp:simplePos x="0" y="0"/>
                <wp:positionH relativeFrom="column">
                  <wp:posOffset>3105785</wp:posOffset>
                </wp:positionH>
                <wp:positionV relativeFrom="paragraph">
                  <wp:posOffset>9462135</wp:posOffset>
                </wp:positionV>
                <wp:extent cx="3464560" cy="1384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0" cy="13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 xml:space="preserve">to reason at th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maximum degree of quality while being objective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64" type="#_x0000_t202" style="position:absolute;margin-left:244.55pt;margin-top:745.05pt;width:272.8pt;height:10.9pt;z-index:-25150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 xml:space="preserve">to reason at the </w:t>
                      </w: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maximum degree of quality while being objec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19"/>
          <w:szCs w:val="19"/>
          <w:lang w:eastAsia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1765" cy="10057765"/>
                <wp:effectExtent l="0" t="0" r="635" b="2540"/>
                <wp:wrapNone/>
                <wp:docPr id="5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10057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0;margin-top:0;width:611.95pt;height:79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" stroked="f" strokecolor="#3465a4">
                <v:path textboxrect="@1,@1,@1,@1"/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19"/>
          <w:szCs w:val="19"/>
          <w:lang w:eastAsia="en-U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1765" cy="10057765"/>
                <wp:effectExtent l="0" t="0" r="635" b="2540"/>
                <wp:wrapNone/>
                <wp:docPr id="5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10057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4F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0;margin-top:0;width:611.95pt;height:79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" fillcolor="#f4f1eb" stroked="f" strokecolor="#3465a4">
                <v:path textboxrect="@1,@1,@1,@1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094016" behindDoc="1" locked="0" layoutInCell="1" allowOverlap="1" wp14:anchorId="06C56C9C" wp14:editId="5EE4511F">
                <wp:simplePos x="0" y="0"/>
                <wp:positionH relativeFrom="column">
                  <wp:posOffset>776605</wp:posOffset>
                </wp:positionH>
                <wp:positionV relativeFrom="paragraph">
                  <wp:posOffset>748665</wp:posOffset>
                </wp:positionV>
                <wp:extent cx="2261870" cy="49339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160" cy="49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67"/>
                                <w:szCs w:val="67"/>
                              </w:rPr>
                              <w:t>Mohammed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65" type="#_x0000_t202" style="position:absolute;margin-left:61.15pt;margin-top:58.95pt;width:178.1pt;height:38.85pt;z-index:-25222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67"/>
                          <w:szCs w:val="67"/>
                        </w:rPr>
                        <w:t>Moham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110400" behindDoc="1" locked="0" layoutInCell="1" allowOverlap="1" wp14:anchorId="7808F1CB" wp14:editId="0A30E94B">
                <wp:simplePos x="0" y="0"/>
                <wp:positionH relativeFrom="column">
                  <wp:posOffset>776605</wp:posOffset>
                </wp:positionH>
                <wp:positionV relativeFrom="paragraph">
                  <wp:posOffset>1216025</wp:posOffset>
                </wp:positionV>
                <wp:extent cx="2880360" cy="49339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40" cy="49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67"/>
                                <w:szCs w:val="67"/>
                              </w:rPr>
                              <w:t xml:space="preserve">Suhail Hassan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6" type="#_x0000_t202" style="position:absolute;margin-left:61.15pt;margin-top:95.75pt;width:226.8pt;height:38.85pt;z-index:-25220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67"/>
                          <w:szCs w:val="67"/>
                        </w:rPr>
                        <w:t xml:space="preserve">Suhail Hass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19"/>
          <w:szCs w:val="19"/>
          <w:lang w:eastAsia="en-US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1765" cy="10153015"/>
                <wp:effectExtent l="0" t="0" r="635" b="2540"/>
                <wp:wrapNone/>
                <wp:docPr id="5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10153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0;margin-top:0;width:611.95pt;height:799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" stroked="f" strokecolor="#3465a4">
                <v:path textboxrect="@1,@1,@1,@1"/>
              </v:shape>
            </w:pict>
          </mc:Fallback>
        </mc:AlternateContent>
      </w:r>
      <w:r w:rsidRPr="00644073">
        <w:rPr>
          <w:rFonts w:ascii="Arial" w:hAnsi="Arial"/>
          <w:color w:val="000000"/>
          <w:sz w:val="19"/>
          <w:szCs w:val="19"/>
        </w:rPr>
        <mc:AlternateContent>
          <mc:Choice Requires="wps">
            <w:drawing>
              <wp:anchor distT="0" distB="0" distL="0" distR="0" simplePos="0" relativeHeight="251199488" behindDoc="1" locked="0" layoutInCell="1" allowOverlap="1" wp14:anchorId="11728F22" wp14:editId="72E9B742">
                <wp:simplePos x="0" y="0"/>
                <wp:positionH relativeFrom="column">
                  <wp:posOffset>3042920</wp:posOffset>
                </wp:positionH>
                <wp:positionV relativeFrom="paragraph">
                  <wp:posOffset>3223260</wp:posOffset>
                </wp:positionV>
                <wp:extent cx="2252980" cy="13843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520" cy="13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C22" w:rsidRDefault="004502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</w:rPr>
                              <w:t>LaSalle College Vancouver, Vancouver BC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7" type="#_x0000_t202" style="position:absolute;margin-left:239.6pt;margin-top:253.8pt;width:177.4pt;height:10.9pt;z-index:-252116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" filled="f" stroked="f">
                <v:textbox style="mso-fit-shape-to-text:t" inset="0,0,0,0">
                  <w:txbxContent>
                    <w:p w:rsidR="00915C22" w:rsidRDefault="004502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19"/>
                          <w:szCs w:val="19"/>
                        </w:rPr>
                        <w:t>LaSalle College Vancouver, Vancouver 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5C22" w:rsidRPr="00644073">
      <w:pgSz w:w="12240" w:h="15839"/>
      <w:pgMar w:top="567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22"/>
    <w:rsid w:val="004502B5"/>
    <w:rsid w:val="00644073"/>
    <w:rsid w:val="00915C22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7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44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4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7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44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4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9EB9-3DFF-41A2-8BDD-C15DE9FA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 Hassan</dc:creator>
  <cp:lastModifiedBy>Suhail Hassan</cp:lastModifiedBy>
  <cp:revision>2</cp:revision>
  <dcterms:created xsi:type="dcterms:W3CDTF">2021-08-26T17:04:00Z</dcterms:created>
  <dcterms:modified xsi:type="dcterms:W3CDTF">2021-08-26T17:04:00Z</dcterms:modified>
  <dc:language>en-US</dc:language>
</cp:coreProperties>
</file>